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BD88B" w14:textId="7B9A59EC" w:rsidR="00DA37DD" w:rsidRPr="007842CE" w:rsidRDefault="00F8266D" w:rsidP="00DA37DD"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58240" behindDoc="0" locked="0" layoutInCell="1" allowOverlap="1" wp14:anchorId="14BDF442" wp14:editId="27AAF652">
            <wp:simplePos x="0" y="0"/>
            <wp:positionH relativeFrom="column">
              <wp:posOffset>982980</wp:posOffset>
            </wp:positionH>
            <wp:positionV relativeFrom="paragraph">
              <wp:posOffset>-563880</wp:posOffset>
            </wp:positionV>
            <wp:extent cx="4150360" cy="1746885"/>
            <wp:effectExtent l="0" t="0" r="254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529D0" w14:textId="77777777" w:rsidR="00F8266D" w:rsidRDefault="00F8266D" w:rsidP="00170919">
      <w:pPr>
        <w:pStyle w:val="Heading1"/>
        <w:rPr>
          <w:rFonts w:ascii="Century Gothic" w:hAnsi="Century Gothic"/>
          <w:b/>
          <w:bCs/>
          <w:sz w:val="28"/>
          <w:szCs w:val="28"/>
        </w:rPr>
      </w:pPr>
      <w:bookmarkStart w:id="0" w:name="_Toc1109756870"/>
    </w:p>
    <w:p w14:paraId="6ADAB977" w14:textId="77777777" w:rsidR="00F8266D" w:rsidRDefault="00F8266D" w:rsidP="00170919">
      <w:pPr>
        <w:pStyle w:val="Heading1"/>
        <w:rPr>
          <w:rFonts w:ascii="Century Gothic" w:hAnsi="Century Gothic"/>
          <w:b/>
          <w:bCs/>
          <w:sz w:val="28"/>
          <w:szCs w:val="28"/>
        </w:rPr>
      </w:pPr>
    </w:p>
    <w:p w14:paraId="20A2FAA2" w14:textId="6035BCE7" w:rsidR="00F8266D" w:rsidRDefault="00F8266D" w:rsidP="00F8266D">
      <w:pPr>
        <w:widowControl w:val="0"/>
        <w:jc w:val="center"/>
        <w:rPr>
          <w:rFonts w:asciiTheme="majorHAnsi" w:hAnsiTheme="majorHAnsi"/>
          <w:b/>
          <w:bCs/>
          <w:color w:val="339967"/>
          <w:sz w:val="38"/>
          <w:szCs w:val="48"/>
          <w14:ligatures w14:val="none"/>
        </w:rPr>
      </w:pPr>
      <w:r>
        <w:rPr>
          <w:rFonts w:asciiTheme="majorHAnsi" w:hAnsiTheme="majorHAnsi"/>
          <w:b/>
          <w:bCs/>
          <w:color w:val="339967"/>
          <w:sz w:val="38"/>
          <w:szCs w:val="48"/>
          <w14:ligatures w14:val="none"/>
        </w:rPr>
        <w:t xml:space="preserve">Client </w:t>
      </w:r>
      <w:r w:rsidR="00244E5E" w:rsidRPr="00F8266D">
        <w:rPr>
          <w:rFonts w:asciiTheme="majorHAnsi" w:hAnsiTheme="majorHAnsi"/>
          <w:b/>
          <w:bCs/>
          <w:color w:val="339967"/>
          <w:sz w:val="38"/>
          <w:szCs w:val="48"/>
          <w14:ligatures w14:val="none"/>
        </w:rPr>
        <w:t xml:space="preserve">Referral </w:t>
      </w:r>
      <w:r w:rsidRPr="00F8266D">
        <w:rPr>
          <w:rFonts w:asciiTheme="majorHAnsi" w:hAnsiTheme="majorHAnsi"/>
          <w:b/>
          <w:bCs/>
          <w:color w:val="339967"/>
          <w:sz w:val="38"/>
          <w:szCs w:val="48"/>
          <w14:ligatures w14:val="none"/>
        </w:rPr>
        <w:t>Form</w:t>
      </w:r>
    </w:p>
    <w:p w14:paraId="089CCC3A" w14:textId="77777777" w:rsidR="00F8266D" w:rsidRPr="00D67505" w:rsidRDefault="00F8266D" w:rsidP="00F8266D">
      <w:pPr>
        <w:widowControl w:val="0"/>
        <w:jc w:val="center"/>
        <w:rPr>
          <w:rFonts w:asciiTheme="majorHAnsi" w:hAnsiTheme="majorHAnsi"/>
          <w:sz w:val="8"/>
          <w:szCs w:val="2"/>
          <w14:ligatures w14:val="none"/>
        </w:rPr>
      </w:pPr>
    </w:p>
    <w:bookmarkEnd w:id="0"/>
    <w:p w14:paraId="4F9DBCCB" w14:textId="63681F3A" w:rsidR="00000F3A" w:rsidRPr="00D67505" w:rsidRDefault="00000F3A" w:rsidP="00170919">
      <w:pPr>
        <w:pStyle w:val="Heading1"/>
        <w:rPr>
          <w:rFonts w:eastAsiaTheme="minorHAnsi" w:cstheme="minorBidi"/>
          <w:color w:val="339967"/>
          <w:sz w:val="30"/>
          <w:szCs w:val="32"/>
          <w14:ligatures w14:val="none"/>
        </w:rPr>
      </w:pPr>
      <w:r w:rsidRPr="00D67505">
        <w:rPr>
          <w:rFonts w:eastAsiaTheme="minorHAnsi" w:cstheme="minorBidi"/>
          <w:color w:val="339967"/>
          <w:sz w:val="30"/>
          <w:szCs w:val="32"/>
          <w14:ligatures w14:val="none"/>
        </w:rPr>
        <w:t>Please note that y</w:t>
      </w:r>
      <w:r w:rsidR="00B93415" w:rsidRPr="00D67505">
        <w:rPr>
          <w:rFonts w:eastAsiaTheme="minorHAnsi" w:cstheme="minorBidi"/>
          <w:color w:val="339967"/>
          <w:sz w:val="30"/>
          <w:szCs w:val="32"/>
          <w14:ligatures w14:val="none"/>
        </w:rPr>
        <w:t>ou have been asked to complete this form because the client has become a frequent user of the foodbank</w:t>
      </w:r>
      <w:r w:rsidR="00CA16E4" w:rsidRPr="00D67505">
        <w:rPr>
          <w:rFonts w:eastAsiaTheme="minorHAnsi" w:cstheme="minorBidi"/>
          <w:color w:val="339967"/>
          <w:sz w:val="30"/>
          <w:szCs w:val="32"/>
          <w14:ligatures w14:val="none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7C5FE4" w:rsidRPr="00C77B16" w14:paraId="0D7566E2" w14:textId="77777777" w:rsidTr="00F8266D">
        <w:tc>
          <w:tcPr>
            <w:tcW w:w="3256" w:type="dxa"/>
          </w:tcPr>
          <w:p w14:paraId="76519312" w14:textId="6D72AD1D" w:rsidR="007C5FE4" w:rsidRPr="00D67505" w:rsidRDefault="00936CDF" w:rsidP="0013423C">
            <w:pPr>
              <w:rPr>
                <w:sz w:val="28"/>
                <w:szCs w:val="28"/>
              </w:rPr>
            </w:pPr>
            <w:r w:rsidRPr="00D67505">
              <w:rPr>
                <w:sz w:val="28"/>
                <w:szCs w:val="28"/>
              </w:rPr>
              <w:t>Client</w:t>
            </w:r>
            <w:r w:rsidR="00F8266D" w:rsidRPr="00D67505">
              <w:rPr>
                <w:sz w:val="28"/>
                <w:szCs w:val="28"/>
              </w:rPr>
              <w:t>’</w:t>
            </w:r>
            <w:r w:rsidRPr="00D67505">
              <w:rPr>
                <w:sz w:val="28"/>
                <w:szCs w:val="28"/>
              </w:rPr>
              <w:t xml:space="preserve">s </w:t>
            </w:r>
            <w:r w:rsidR="429DC879" w:rsidRPr="00D67505">
              <w:rPr>
                <w:sz w:val="28"/>
                <w:szCs w:val="28"/>
              </w:rPr>
              <w:t>Name</w:t>
            </w:r>
          </w:p>
        </w:tc>
        <w:tc>
          <w:tcPr>
            <w:tcW w:w="6520" w:type="dxa"/>
          </w:tcPr>
          <w:p w14:paraId="509EA036" w14:textId="77777777" w:rsidR="007C5FE4" w:rsidRDefault="007C5FE4" w:rsidP="0013423C">
            <w:pPr>
              <w:jc w:val="center"/>
              <w:rPr>
                <w:sz w:val="32"/>
                <w:szCs w:val="32"/>
              </w:rPr>
            </w:pPr>
          </w:p>
          <w:p w14:paraId="3284030A" w14:textId="2F46F7D6" w:rsidR="00D67505" w:rsidRPr="00C77B16" w:rsidRDefault="00D67505" w:rsidP="0013423C">
            <w:pPr>
              <w:jc w:val="center"/>
              <w:rPr>
                <w:sz w:val="32"/>
                <w:szCs w:val="32"/>
              </w:rPr>
            </w:pPr>
          </w:p>
        </w:tc>
      </w:tr>
      <w:tr w:rsidR="00E86283" w:rsidRPr="00C77B16" w14:paraId="12E9DC16" w14:textId="77777777" w:rsidTr="00F8266D">
        <w:tc>
          <w:tcPr>
            <w:tcW w:w="3256" w:type="dxa"/>
            <w:vMerge w:val="restart"/>
          </w:tcPr>
          <w:p w14:paraId="6BF8B42E" w14:textId="77777777" w:rsidR="00E86283" w:rsidRPr="00D67505" w:rsidRDefault="00E86283" w:rsidP="0013423C">
            <w:pPr>
              <w:rPr>
                <w:sz w:val="28"/>
                <w:szCs w:val="28"/>
              </w:rPr>
            </w:pPr>
            <w:r w:rsidRPr="00D67505">
              <w:rPr>
                <w:sz w:val="28"/>
                <w:szCs w:val="28"/>
              </w:rPr>
              <w:t>Address</w:t>
            </w:r>
          </w:p>
        </w:tc>
        <w:tc>
          <w:tcPr>
            <w:tcW w:w="6520" w:type="dxa"/>
          </w:tcPr>
          <w:p w14:paraId="3F253EE0" w14:textId="77777777" w:rsidR="00E86283" w:rsidRPr="00C77B16" w:rsidRDefault="00E86283" w:rsidP="0013423C">
            <w:pPr>
              <w:jc w:val="center"/>
              <w:rPr>
                <w:sz w:val="32"/>
                <w:szCs w:val="32"/>
              </w:rPr>
            </w:pPr>
          </w:p>
        </w:tc>
      </w:tr>
      <w:tr w:rsidR="00E86283" w:rsidRPr="00C77B16" w14:paraId="49793F45" w14:textId="77777777" w:rsidTr="00F8266D">
        <w:tc>
          <w:tcPr>
            <w:tcW w:w="3256" w:type="dxa"/>
            <w:vMerge/>
          </w:tcPr>
          <w:p w14:paraId="07D5EB45" w14:textId="77777777" w:rsidR="00E86283" w:rsidRPr="00D67505" w:rsidRDefault="00E86283" w:rsidP="0013423C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34AF7070" w14:textId="77777777" w:rsidR="00E86283" w:rsidRPr="00C77B16" w:rsidRDefault="00E86283" w:rsidP="0013423C">
            <w:pPr>
              <w:jc w:val="center"/>
              <w:rPr>
                <w:sz w:val="32"/>
                <w:szCs w:val="32"/>
              </w:rPr>
            </w:pPr>
          </w:p>
        </w:tc>
      </w:tr>
      <w:tr w:rsidR="007C5FE4" w:rsidRPr="00C77B16" w14:paraId="7C12EFE9" w14:textId="77777777" w:rsidTr="00F8266D">
        <w:tc>
          <w:tcPr>
            <w:tcW w:w="3256" w:type="dxa"/>
          </w:tcPr>
          <w:p w14:paraId="7FCFE41E" w14:textId="77777777" w:rsidR="007C5FE4" w:rsidRPr="00D67505" w:rsidRDefault="007C5FE4" w:rsidP="0013423C">
            <w:pPr>
              <w:rPr>
                <w:sz w:val="28"/>
                <w:szCs w:val="28"/>
              </w:rPr>
            </w:pPr>
            <w:r w:rsidRPr="00D67505">
              <w:rPr>
                <w:sz w:val="28"/>
                <w:szCs w:val="28"/>
              </w:rPr>
              <w:t xml:space="preserve">Contact Details </w:t>
            </w:r>
          </w:p>
        </w:tc>
        <w:tc>
          <w:tcPr>
            <w:tcW w:w="6520" w:type="dxa"/>
          </w:tcPr>
          <w:p w14:paraId="656F5B6A" w14:textId="2B986F8D" w:rsidR="007C5FE4" w:rsidRPr="00D67505" w:rsidRDefault="005C6733" w:rsidP="0013423C">
            <w:pPr>
              <w:rPr>
                <w:sz w:val="28"/>
                <w:szCs w:val="28"/>
              </w:rPr>
            </w:pPr>
            <w:r w:rsidRPr="00D67505">
              <w:rPr>
                <w:sz w:val="28"/>
                <w:szCs w:val="28"/>
              </w:rPr>
              <w:t>E</w:t>
            </w:r>
            <w:r w:rsidR="007C5FE4" w:rsidRPr="00D67505">
              <w:rPr>
                <w:sz w:val="28"/>
                <w:szCs w:val="28"/>
              </w:rPr>
              <w:t>mail</w:t>
            </w:r>
            <w:r w:rsidRPr="00D67505">
              <w:rPr>
                <w:sz w:val="28"/>
                <w:szCs w:val="28"/>
              </w:rPr>
              <w:t>:</w:t>
            </w:r>
          </w:p>
        </w:tc>
      </w:tr>
      <w:tr w:rsidR="007C5FE4" w:rsidRPr="00C77B16" w14:paraId="01425F1C" w14:textId="77777777" w:rsidTr="00F8266D">
        <w:tc>
          <w:tcPr>
            <w:tcW w:w="3256" w:type="dxa"/>
          </w:tcPr>
          <w:p w14:paraId="7D8AA7E4" w14:textId="0408F460" w:rsidR="007C5FE4" w:rsidRPr="00D67505" w:rsidRDefault="007C5FE4" w:rsidP="00AD1266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4B57C58C" w14:textId="0BD671F7" w:rsidR="007C5FE4" w:rsidRPr="00D67505" w:rsidRDefault="005C6733" w:rsidP="0013423C">
            <w:pPr>
              <w:rPr>
                <w:sz w:val="28"/>
                <w:szCs w:val="28"/>
              </w:rPr>
            </w:pPr>
            <w:r w:rsidRPr="00D67505">
              <w:rPr>
                <w:sz w:val="28"/>
                <w:szCs w:val="28"/>
              </w:rPr>
              <w:t>T</w:t>
            </w:r>
            <w:r w:rsidR="007C5FE4" w:rsidRPr="00D67505">
              <w:rPr>
                <w:sz w:val="28"/>
                <w:szCs w:val="28"/>
              </w:rPr>
              <w:t>elephone</w:t>
            </w:r>
            <w:r w:rsidRPr="00D67505">
              <w:rPr>
                <w:sz w:val="28"/>
                <w:szCs w:val="28"/>
              </w:rPr>
              <w:t>:</w:t>
            </w:r>
          </w:p>
        </w:tc>
      </w:tr>
      <w:tr w:rsidR="007C5FE4" w:rsidRPr="00C77B16" w14:paraId="1F04E830" w14:textId="77777777" w:rsidTr="00F8266D">
        <w:trPr>
          <w:trHeight w:val="836"/>
        </w:trPr>
        <w:tc>
          <w:tcPr>
            <w:tcW w:w="3256" w:type="dxa"/>
          </w:tcPr>
          <w:p w14:paraId="621BD939" w14:textId="457A42DD" w:rsidR="007C5FE4" w:rsidRPr="00D67505" w:rsidRDefault="00785AB4" w:rsidP="007A7DD1">
            <w:pPr>
              <w:rPr>
                <w:sz w:val="28"/>
                <w:szCs w:val="28"/>
              </w:rPr>
            </w:pPr>
            <w:r w:rsidRPr="00D67505">
              <w:rPr>
                <w:sz w:val="28"/>
                <w:szCs w:val="28"/>
              </w:rPr>
              <w:t>Number of adults in the household</w:t>
            </w:r>
          </w:p>
        </w:tc>
        <w:tc>
          <w:tcPr>
            <w:tcW w:w="6520" w:type="dxa"/>
          </w:tcPr>
          <w:p w14:paraId="6169483B" w14:textId="77777777" w:rsidR="007C5FE4" w:rsidRPr="00C77B16" w:rsidRDefault="007C5FE4" w:rsidP="0013423C">
            <w:pPr>
              <w:rPr>
                <w:sz w:val="32"/>
                <w:szCs w:val="32"/>
              </w:rPr>
            </w:pPr>
          </w:p>
        </w:tc>
      </w:tr>
      <w:tr w:rsidR="005C6733" w:rsidRPr="00C77B16" w14:paraId="3D42315E" w14:textId="77777777" w:rsidTr="00F8266D">
        <w:trPr>
          <w:trHeight w:val="292"/>
        </w:trPr>
        <w:tc>
          <w:tcPr>
            <w:tcW w:w="3256" w:type="dxa"/>
            <w:vMerge w:val="restart"/>
            <w:tcBorders>
              <w:top w:val="nil"/>
            </w:tcBorders>
          </w:tcPr>
          <w:p w14:paraId="19DE560D" w14:textId="31456614" w:rsidR="005C6733" w:rsidRPr="00D67505" w:rsidRDefault="00354455" w:rsidP="0013423C">
            <w:pPr>
              <w:rPr>
                <w:sz w:val="28"/>
                <w:szCs w:val="28"/>
              </w:rPr>
            </w:pPr>
            <w:r w:rsidRPr="00D67505">
              <w:rPr>
                <w:sz w:val="28"/>
                <w:szCs w:val="28"/>
              </w:rPr>
              <w:t>Ages of children in the household</w:t>
            </w:r>
            <w:r w:rsidR="005C6733" w:rsidRPr="00D67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14:paraId="0197F297" w14:textId="77777777" w:rsidR="005C6733" w:rsidRPr="00C77B16" w:rsidRDefault="005C6733" w:rsidP="0013423C">
            <w:pPr>
              <w:jc w:val="center"/>
              <w:rPr>
                <w:sz w:val="32"/>
                <w:szCs w:val="32"/>
              </w:rPr>
            </w:pPr>
          </w:p>
        </w:tc>
      </w:tr>
      <w:tr w:rsidR="005C6733" w:rsidRPr="00C77B16" w14:paraId="07CDF97A" w14:textId="77777777" w:rsidTr="00F8266D">
        <w:trPr>
          <w:trHeight w:val="292"/>
        </w:trPr>
        <w:tc>
          <w:tcPr>
            <w:tcW w:w="3256" w:type="dxa"/>
            <w:vMerge/>
          </w:tcPr>
          <w:p w14:paraId="4BD1474B" w14:textId="77777777" w:rsidR="005C6733" w:rsidRPr="00D67505" w:rsidRDefault="005C6733" w:rsidP="0013423C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36A8E109" w14:textId="77777777" w:rsidR="005C6733" w:rsidRPr="00C77B16" w:rsidRDefault="005C6733" w:rsidP="0013423C">
            <w:pPr>
              <w:jc w:val="center"/>
              <w:rPr>
                <w:sz w:val="32"/>
                <w:szCs w:val="32"/>
              </w:rPr>
            </w:pPr>
          </w:p>
        </w:tc>
      </w:tr>
      <w:tr w:rsidR="0007718F" w:rsidRPr="00C77B16" w14:paraId="4A6B718E" w14:textId="77777777" w:rsidTr="00F8266D">
        <w:trPr>
          <w:trHeight w:val="440"/>
        </w:trPr>
        <w:tc>
          <w:tcPr>
            <w:tcW w:w="3256" w:type="dxa"/>
          </w:tcPr>
          <w:p w14:paraId="3F6A67EA" w14:textId="1AFEEEF4" w:rsidR="0007718F" w:rsidRPr="00D67505" w:rsidRDefault="00C473E6" w:rsidP="0013423C">
            <w:pPr>
              <w:rPr>
                <w:sz w:val="28"/>
                <w:szCs w:val="28"/>
              </w:rPr>
            </w:pPr>
            <w:r w:rsidRPr="00D67505">
              <w:rPr>
                <w:sz w:val="28"/>
                <w:szCs w:val="28"/>
              </w:rPr>
              <w:t>Does the client have physical or mental health d</w:t>
            </w:r>
            <w:r w:rsidR="00A470D3" w:rsidRPr="00D67505">
              <w:rPr>
                <w:sz w:val="28"/>
                <w:szCs w:val="28"/>
              </w:rPr>
              <w:t>isabilities?</w:t>
            </w:r>
          </w:p>
        </w:tc>
        <w:tc>
          <w:tcPr>
            <w:tcW w:w="6520" w:type="dxa"/>
          </w:tcPr>
          <w:p w14:paraId="7021594A" w14:textId="77777777" w:rsidR="0007718F" w:rsidRPr="00C77B16" w:rsidRDefault="0007718F" w:rsidP="0013423C">
            <w:pPr>
              <w:jc w:val="center"/>
              <w:rPr>
                <w:sz w:val="32"/>
                <w:szCs w:val="32"/>
              </w:rPr>
            </w:pPr>
          </w:p>
        </w:tc>
      </w:tr>
      <w:tr w:rsidR="007C5FE4" w:rsidRPr="00C77B16" w14:paraId="231E69F0" w14:textId="77777777" w:rsidTr="00F8266D">
        <w:tc>
          <w:tcPr>
            <w:tcW w:w="3256" w:type="dxa"/>
          </w:tcPr>
          <w:p w14:paraId="2868363A" w14:textId="77777777" w:rsidR="00D67505" w:rsidRDefault="00F04FC9" w:rsidP="0013423C">
            <w:pPr>
              <w:rPr>
                <w:sz w:val="28"/>
                <w:szCs w:val="28"/>
              </w:rPr>
            </w:pPr>
            <w:r w:rsidRPr="00D67505">
              <w:rPr>
                <w:sz w:val="28"/>
                <w:szCs w:val="28"/>
              </w:rPr>
              <w:t>Specific r</w:t>
            </w:r>
            <w:r w:rsidR="00644122" w:rsidRPr="00D67505">
              <w:rPr>
                <w:sz w:val="28"/>
                <w:szCs w:val="28"/>
              </w:rPr>
              <w:t xml:space="preserve">eason for </w:t>
            </w:r>
            <w:r w:rsidR="007307A4" w:rsidRPr="00D67505">
              <w:rPr>
                <w:sz w:val="28"/>
                <w:szCs w:val="28"/>
              </w:rPr>
              <w:t>needing ongoing support.</w:t>
            </w:r>
          </w:p>
          <w:p w14:paraId="7D9C7595" w14:textId="7066877A" w:rsidR="00D67505" w:rsidRPr="00D67505" w:rsidRDefault="00D67505" w:rsidP="0013423C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7657D8A0" w14:textId="47EFC218" w:rsidR="006968C1" w:rsidRPr="00C77B16" w:rsidRDefault="006968C1" w:rsidP="0013423C">
            <w:pPr>
              <w:rPr>
                <w:sz w:val="32"/>
                <w:szCs w:val="32"/>
              </w:rPr>
            </w:pPr>
          </w:p>
        </w:tc>
      </w:tr>
      <w:tr w:rsidR="007C5FE4" w:rsidRPr="00C77B16" w14:paraId="77366A6B" w14:textId="77777777" w:rsidTr="00F8266D">
        <w:tc>
          <w:tcPr>
            <w:tcW w:w="3256" w:type="dxa"/>
          </w:tcPr>
          <w:p w14:paraId="60D2E0BF" w14:textId="5FED5ABF" w:rsidR="007C5FE4" w:rsidRPr="00D67505" w:rsidRDefault="00F36244" w:rsidP="00AD1266">
            <w:pPr>
              <w:rPr>
                <w:sz w:val="28"/>
                <w:szCs w:val="28"/>
              </w:rPr>
            </w:pPr>
            <w:r w:rsidRPr="00D67505">
              <w:rPr>
                <w:sz w:val="28"/>
                <w:szCs w:val="28"/>
              </w:rPr>
              <w:t>What recent advice/support has the client accessed to resolve their situation?</w:t>
            </w:r>
          </w:p>
        </w:tc>
        <w:tc>
          <w:tcPr>
            <w:tcW w:w="6520" w:type="dxa"/>
          </w:tcPr>
          <w:p w14:paraId="0B950E41" w14:textId="59A6F0EF" w:rsidR="007C5FE4" w:rsidRPr="00C77B16" w:rsidRDefault="007C5FE4" w:rsidP="79D54BEC">
            <w:pPr>
              <w:rPr>
                <w:sz w:val="32"/>
                <w:szCs w:val="32"/>
              </w:rPr>
            </w:pPr>
          </w:p>
          <w:p w14:paraId="7BCFA738" w14:textId="6EB745B8" w:rsidR="007C5FE4" w:rsidRPr="00C77B16" w:rsidRDefault="007C5FE4" w:rsidP="79D54BEC">
            <w:pPr>
              <w:rPr>
                <w:sz w:val="32"/>
                <w:szCs w:val="32"/>
              </w:rPr>
            </w:pPr>
          </w:p>
          <w:p w14:paraId="1504E0F2" w14:textId="0660BD1A" w:rsidR="007C5FE4" w:rsidRPr="00C77B16" w:rsidRDefault="007C5FE4" w:rsidP="79D54BEC">
            <w:pPr>
              <w:rPr>
                <w:sz w:val="32"/>
                <w:szCs w:val="32"/>
              </w:rPr>
            </w:pPr>
          </w:p>
        </w:tc>
      </w:tr>
      <w:tr w:rsidR="00AD1266" w:rsidRPr="00C77B16" w14:paraId="399C35D2" w14:textId="77777777" w:rsidTr="00F8266D">
        <w:tc>
          <w:tcPr>
            <w:tcW w:w="3256" w:type="dxa"/>
          </w:tcPr>
          <w:p w14:paraId="05EAC9C7" w14:textId="798C4F69" w:rsidR="00AD1266" w:rsidRPr="00D67505" w:rsidRDefault="007307A4" w:rsidP="00AD1266">
            <w:pPr>
              <w:rPr>
                <w:sz w:val="28"/>
                <w:szCs w:val="28"/>
              </w:rPr>
            </w:pPr>
            <w:r w:rsidRPr="00D67505">
              <w:rPr>
                <w:sz w:val="28"/>
                <w:szCs w:val="28"/>
              </w:rPr>
              <w:t>Referrer’s n</w:t>
            </w:r>
            <w:r w:rsidR="00AD1266" w:rsidRPr="00D67505">
              <w:rPr>
                <w:sz w:val="28"/>
                <w:szCs w:val="28"/>
              </w:rPr>
              <w:t>ame</w:t>
            </w:r>
          </w:p>
        </w:tc>
        <w:tc>
          <w:tcPr>
            <w:tcW w:w="6520" w:type="dxa"/>
          </w:tcPr>
          <w:p w14:paraId="1B4B7A36" w14:textId="77777777" w:rsidR="00AD1266" w:rsidRPr="00C77B16" w:rsidRDefault="00AD1266" w:rsidP="0013423C">
            <w:pPr>
              <w:jc w:val="center"/>
              <w:rPr>
                <w:sz w:val="32"/>
                <w:szCs w:val="32"/>
              </w:rPr>
            </w:pPr>
          </w:p>
        </w:tc>
      </w:tr>
      <w:tr w:rsidR="00AD1266" w:rsidRPr="00C77B16" w14:paraId="23B9BDB6" w14:textId="77777777" w:rsidTr="00F8266D">
        <w:tc>
          <w:tcPr>
            <w:tcW w:w="3256" w:type="dxa"/>
          </w:tcPr>
          <w:p w14:paraId="4EDD89CD" w14:textId="681B475E" w:rsidR="00AD1266" w:rsidRPr="00D67505" w:rsidRDefault="007307A4" w:rsidP="00AD1266">
            <w:pPr>
              <w:rPr>
                <w:sz w:val="28"/>
                <w:szCs w:val="28"/>
              </w:rPr>
            </w:pPr>
            <w:r w:rsidRPr="00D67505">
              <w:rPr>
                <w:sz w:val="28"/>
                <w:szCs w:val="28"/>
              </w:rPr>
              <w:t>Organisation</w:t>
            </w:r>
          </w:p>
        </w:tc>
        <w:tc>
          <w:tcPr>
            <w:tcW w:w="6520" w:type="dxa"/>
          </w:tcPr>
          <w:p w14:paraId="23FC5E48" w14:textId="77777777" w:rsidR="00AD1266" w:rsidRPr="00C77B16" w:rsidRDefault="00AD1266" w:rsidP="0013423C">
            <w:pPr>
              <w:jc w:val="center"/>
              <w:rPr>
                <w:sz w:val="32"/>
                <w:szCs w:val="32"/>
              </w:rPr>
            </w:pPr>
          </w:p>
        </w:tc>
      </w:tr>
      <w:tr w:rsidR="00AD1266" w:rsidRPr="00C77B16" w14:paraId="661CD42E" w14:textId="77777777" w:rsidTr="00F8266D">
        <w:tc>
          <w:tcPr>
            <w:tcW w:w="3256" w:type="dxa"/>
          </w:tcPr>
          <w:p w14:paraId="42ECF5D5" w14:textId="29F34CB8" w:rsidR="00AD1266" w:rsidRPr="00D67505" w:rsidRDefault="00AD1266" w:rsidP="00AD1266">
            <w:pPr>
              <w:rPr>
                <w:sz w:val="28"/>
                <w:szCs w:val="28"/>
              </w:rPr>
            </w:pPr>
            <w:r w:rsidRPr="00D67505">
              <w:rPr>
                <w:sz w:val="28"/>
                <w:szCs w:val="28"/>
              </w:rPr>
              <w:t>Email</w:t>
            </w:r>
          </w:p>
        </w:tc>
        <w:tc>
          <w:tcPr>
            <w:tcW w:w="6520" w:type="dxa"/>
          </w:tcPr>
          <w:p w14:paraId="179FBCDB" w14:textId="77777777" w:rsidR="00AD1266" w:rsidRPr="00C77B16" w:rsidRDefault="00AD1266" w:rsidP="0013423C">
            <w:pPr>
              <w:jc w:val="center"/>
              <w:rPr>
                <w:sz w:val="32"/>
                <w:szCs w:val="32"/>
              </w:rPr>
            </w:pPr>
          </w:p>
        </w:tc>
      </w:tr>
      <w:tr w:rsidR="00AD1266" w:rsidRPr="00C77B16" w14:paraId="357EAD2D" w14:textId="77777777" w:rsidTr="00F8266D">
        <w:tc>
          <w:tcPr>
            <w:tcW w:w="3256" w:type="dxa"/>
          </w:tcPr>
          <w:p w14:paraId="315715FD" w14:textId="34A88F56" w:rsidR="00AD1266" w:rsidRPr="00D67505" w:rsidRDefault="00AD1266" w:rsidP="00AD1266">
            <w:pPr>
              <w:rPr>
                <w:sz w:val="28"/>
                <w:szCs w:val="28"/>
              </w:rPr>
            </w:pPr>
            <w:r w:rsidRPr="00D67505">
              <w:rPr>
                <w:sz w:val="28"/>
                <w:szCs w:val="28"/>
              </w:rPr>
              <w:t>Telephone Number</w:t>
            </w:r>
          </w:p>
        </w:tc>
        <w:tc>
          <w:tcPr>
            <w:tcW w:w="6520" w:type="dxa"/>
          </w:tcPr>
          <w:p w14:paraId="74F35131" w14:textId="77777777" w:rsidR="00AD1266" w:rsidRPr="00C77B16" w:rsidRDefault="00AD1266" w:rsidP="0013423C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D916E72" w14:textId="77777777" w:rsidR="00D67505" w:rsidRDefault="00D67505" w:rsidP="00170919">
      <w:pPr>
        <w:rPr>
          <w:sz w:val="28"/>
          <w:szCs w:val="28"/>
        </w:rPr>
      </w:pPr>
    </w:p>
    <w:p w14:paraId="151851C0" w14:textId="03E4049B" w:rsidR="00D67505" w:rsidRPr="00D67505" w:rsidRDefault="00D67505" w:rsidP="00170919">
      <w:pPr>
        <w:rPr>
          <w:color w:val="339967"/>
          <w:sz w:val="28"/>
          <w:szCs w:val="28"/>
          <w14:ligatures w14:val="none"/>
        </w:rPr>
      </w:pPr>
      <w:r w:rsidRPr="00D67505">
        <w:rPr>
          <w:sz w:val="28"/>
          <w:szCs w:val="28"/>
        </w:rPr>
        <w:t xml:space="preserve">Please email the completed form to: </w:t>
      </w:r>
      <w:hyperlink r:id="rId12" w:history="1">
        <w:r w:rsidRPr="00D67505">
          <w:rPr>
            <w:color w:val="339967"/>
            <w:sz w:val="28"/>
            <w:szCs w:val="28"/>
            <w14:ligatures w14:val="none"/>
          </w:rPr>
          <w:t>foodbank@horndeanbaptistchurch.org.uk</w:t>
        </w:r>
      </w:hyperlink>
      <w:r w:rsidRPr="00D67505">
        <w:rPr>
          <w:color w:val="339967"/>
          <w:sz w:val="28"/>
          <w:szCs w:val="28"/>
          <w14:ligatures w14:val="none"/>
        </w:rPr>
        <w:t xml:space="preserve"> </w:t>
      </w:r>
    </w:p>
    <w:sectPr w:rsidR="00D67505" w:rsidRPr="00D67505" w:rsidSect="00F8266D">
      <w:footerReference w:type="default" r:id="rId13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648A" w14:textId="77777777" w:rsidR="002B11CC" w:rsidRDefault="002B11CC" w:rsidP="00131A6E">
      <w:pPr>
        <w:spacing w:after="0" w:line="240" w:lineRule="auto"/>
      </w:pPr>
      <w:r>
        <w:separator/>
      </w:r>
    </w:p>
  </w:endnote>
  <w:endnote w:type="continuationSeparator" w:id="0">
    <w:p w14:paraId="13FBDA84" w14:textId="77777777" w:rsidR="002B11CC" w:rsidRDefault="002B11CC" w:rsidP="0013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706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AB5EF" w14:textId="02587AF9" w:rsidR="000D796B" w:rsidRDefault="000D79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D08FA7" w14:textId="77777777" w:rsidR="00131A6E" w:rsidRDefault="00131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4476" w14:textId="77777777" w:rsidR="002B11CC" w:rsidRDefault="002B11CC" w:rsidP="00131A6E">
      <w:pPr>
        <w:spacing w:after="0" w:line="240" w:lineRule="auto"/>
      </w:pPr>
      <w:r>
        <w:separator/>
      </w:r>
    </w:p>
  </w:footnote>
  <w:footnote w:type="continuationSeparator" w:id="0">
    <w:p w14:paraId="27335F39" w14:textId="77777777" w:rsidR="002B11CC" w:rsidRDefault="002B11CC" w:rsidP="00131A6E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AnxBCT6Arfu03" int2:id="3ui44bg9">
      <int2:state int2:value="Rejected" int2:type="AugLoop_Text_Critique"/>
    </int2:textHash>
    <int2:textHash int2:hashCode="3YyFzUn/acNoFV" int2:id="86WvG5v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718"/>
    <w:multiLevelType w:val="hybridMultilevel"/>
    <w:tmpl w:val="B854DF16"/>
    <w:lvl w:ilvl="0" w:tplc="B5CE4D3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914"/>
    <w:multiLevelType w:val="hybridMultilevel"/>
    <w:tmpl w:val="4F5879BA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10216D88"/>
    <w:multiLevelType w:val="hybridMultilevel"/>
    <w:tmpl w:val="7AEC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0088A"/>
    <w:multiLevelType w:val="hybridMultilevel"/>
    <w:tmpl w:val="A23EA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422C"/>
    <w:multiLevelType w:val="hybridMultilevel"/>
    <w:tmpl w:val="C8560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25C2"/>
    <w:multiLevelType w:val="hybridMultilevel"/>
    <w:tmpl w:val="9BA2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214C"/>
    <w:multiLevelType w:val="hybridMultilevel"/>
    <w:tmpl w:val="3C40A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23D36"/>
    <w:multiLevelType w:val="hybridMultilevel"/>
    <w:tmpl w:val="0B449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4F8C"/>
    <w:multiLevelType w:val="hybridMultilevel"/>
    <w:tmpl w:val="DEC83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9224C"/>
    <w:multiLevelType w:val="hybridMultilevel"/>
    <w:tmpl w:val="F320C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C1246"/>
    <w:multiLevelType w:val="hybridMultilevel"/>
    <w:tmpl w:val="9D7051F0"/>
    <w:lvl w:ilvl="0" w:tplc="7EFCF62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C1363"/>
    <w:multiLevelType w:val="hybridMultilevel"/>
    <w:tmpl w:val="E9B8F7F8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40437C20"/>
    <w:multiLevelType w:val="hybridMultilevel"/>
    <w:tmpl w:val="50983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256"/>
    <w:multiLevelType w:val="hybridMultilevel"/>
    <w:tmpl w:val="CFE2B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520CF"/>
    <w:multiLevelType w:val="hybridMultilevel"/>
    <w:tmpl w:val="CEC26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12F99"/>
    <w:multiLevelType w:val="hybridMultilevel"/>
    <w:tmpl w:val="555E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94A10"/>
    <w:multiLevelType w:val="hybridMultilevel"/>
    <w:tmpl w:val="04FC989E"/>
    <w:lvl w:ilvl="0" w:tplc="7EFCF62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A4548"/>
    <w:multiLevelType w:val="hybridMultilevel"/>
    <w:tmpl w:val="59E2CDE8"/>
    <w:lvl w:ilvl="0" w:tplc="7EFCF62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B2808"/>
    <w:multiLevelType w:val="hybridMultilevel"/>
    <w:tmpl w:val="C64A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B72D7"/>
    <w:multiLevelType w:val="hybridMultilevel"/>
    <w:tmpl w:val="0222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74B5B"/>
    <w:multiLevelType w:val="hybridMultilevel"/>
    <w:tmpl w:val="60728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7003C"/>
    <w:multiLevelType w:val="hybridMultilevel"/>
    <w:tmpl w:val="61D0DB5C"/>
    <w:lvl w:ilvl="0" w:tplc="7EFCF62C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7F6BB1"/>
    <w:multiLevelType w:val="hybridMultilevel"/>
    <w:tmpl w:val="742C3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EC3C14"/>
    <w:multiLevelType w:val="hybridMultilevel"/>
    <w:tmpl w:val="E5C67786"/>
    <w:lvl w:ilvl="0" w:tplc="0AFE2BC8">
      <w:numFmt w:val="bullet"/>
      <w:lvlText w:val="-"/>
      <w:lvlJc w:val="left"/>
      <w:pPr>
        <w:ind w:left="720" w:hanging="360"/>
      </w:pPr>
      <w:rPr>
        <w:rFonts w:ascii="Aptos" w:eastAsia="Times New Roman" w:hAnsi="Apto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375D7"/>
    <w:multiLevelType w:val="hybridMultilevel"/>
    <w:tmpl w:val="1AB2A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F3011"/>
    <w:multiLevelType w:val="hybridMultilevel"/>
    <w:tmpl w:val="4D3EC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964D4"/>
    <w:multiLevelType w:val="hybridMultilevel"/>
    <w:tmpl w:val="B37C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A0A75"/>
    <w:multiLevelType w:val="hybridMultilevel"/>
    <w:tmpl w:val="B5D68BF0"/>
    <w:lvl w:ilvl="0" w:tplc="B5CE4D3E">
      <w:numFmt w:val="bullet"/>
      <w:lvlText w:val="•"/>
      <w:lvlJc w:val="left"/>
      <w:pPr>
        <w:ind w:left="82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7A457299"/>
    <w:multiLevelType w:val="hybridMultilevel"/>
    <w:tmpl w:val="6F7C6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0682E"/>
    <w:multiLevelType w:val="hybridMultilevel"/>
    <w:tmpl w:val="89A86A34"/>
    <w:lvl w:ilvl="0" w:tplc="95381F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0"/>
  </w:num>
  <w:num w:numId="5">
    <w:abstractNumId w:val="27"/>
  </w:num>
  <w:num w:numId="6">
    <w:abstractNumId w:val="29"/>
  </w:num>
  <w:num w:numId="7">
    <w:abstractNumId w:val="0"/>
  </w:num>
  <w:num w:numId="8">
    <w:abstractNumId w:val="5"/>
  </w:num>
  <w:num w:numId="9">
    <w:abstractNumId w:val="19"/>
  </w:num>
  <w:num w:numId="10">
    <w:abstractNumId w:val="24"/>
  </w:num>
  <w:num w:numId="11">
    <w:abstractNumId w:val="9"/>
  </w:num>
  <w:num w:numId="12">
    <w:abstractNumId w:val="23"/>
  </w:num>
  <w:num w:numId="13">
    <w:abstractNumId w:val="11"/>
  </w:num>
  <w:num w:numId="14">
    <w:abstractNumId w:val="22"/>
  </w:num>
  <w:num w:numId="15">
    <w:abstractNumId w:val="25"/>
  </w:num>
  <w:num w:numId="16">
    <w:abstractNumId w:val="7"/>
  </w:num>
  <w:num w:numId="17">
    <w:abstractNumId w:val="6"/>
  </w:num>
  <w:num w:numId="18">
    <w:abstractNumId w:val="1"/>
  </w:num>
  <w:num w:numId="19">
    <w:abstractNumId w:val="18"/>
  </w:num>
  <w:num w:numId="20">
    <w:abstractNumId w:val="10"/>
  </w:num>
  <w:num w:numId="21">
    <w:abstractNumId w:val="21"/>
  </w:num>
  <w:num w:numId="22">
    <w:abstractNumId w:val="17"/>
  </w:num>
  <w:num w:numId="23">
    <w:abstractNumId w:val="16"/>
  </w:num>
  <w:num w:numId="24">
    <w:abstractNumId w:val="8"/>
  </w:num>
  <w:num w:numId="25">
    <w:abstractNumId w:val="26"/>
  </w:num>
  <w:num w:numId="26">
    <w:abstractNumId w:val="15"/>
  </w:num>
  <w:num w:numId="27">
    <w:abstractNumId w:val="14"/>
  </w:num>
  <w:num w:numId="28">
    <w:abstractNumId w:val="28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10"/>
    <w:rsid w:val="00000F3A"/>
    <w:rsid w:val="0000441A"/>
    <w:rsid w:val="0000793D"/>
    <w:rsid w:val="00021765"/>
    <w:rsid w:val="000430DE"/>
    <w:rsid w:val="00051375"/>
    <w:rsid w:val="000626AB"/>
    <w:rsid w:val="0007718F"/>
    <w:rsid w:val="00086D77"/>
    <w:rsid w:val="000A2C16"/>
    <w:rsid w:val="000D5319"/>
    <w:rsid w:val="000D796B"/>
    <w:rsid w:val="0010670A"/>
    <w:rsid w:val="00122578"/>
    <w:rsid w:val="001307CE"/>
    <w:rsid w:val="00131A6E"/>
    <w:rsid w:val="00134C10"/>
    <w:rsid w:val="00147D2F"/>
    <w:rsid w:val="00167163"/>
    <w:rsid w:val="00170919"/>
    <w:rsid w:val="00172763"/>
    <w:rsid w:val="001A57BF"/>
    <w:rsid w:val="001F3B79"/>
    <w:rsid w:val="001F54D6"/>
    <w:rsid w:val="00224752"/>
    <w:rsid w:val="00225D9A"/>
    <w:rsid w:val="00244E5E"/>
    <w:rsid w:val="0028615E"/>
    <w:rsid w:val="002B11CC"/>
    <w:rsid w:val="002B5890"/>
    <w:rsid w:val="002C6867"/>
    <w:rsid w:val="003054CD"/>
    <w:rsid w:val="00320226"/>
    <w:rsid w:val="0033748A"/>
    <w:rsid w:val="0034076D"/>
    <w:rsid w:val="003412AC"/>
    <w:rsid w:val="00354455"/>
    <w:rsid w:val="00367998"/>
    <w:rsid w:val="00392845"/>
    <w:rsid w:val="003A5FC1"/>
    <w:rsid w:val="003D16AA"/>
    <w:rsid w:val="00400DE9"/>
    <w:rsid w:val="004450D9"/>
    <w:rsid w:val="00452853"/>
    <w:rsid w:val="00464ADB"/>
    <w:rsid w:val="004850F2"/>
    <w:rsid w:val="004A3E9A"/>
    <w:rsid w:val="004D4362"/>
    <w:rsid w:val="004D56DD"/>
    <w:rsid w:val="004E5DDD"/>
    <w:rsid w:val="00502F4C"/>
    <w:rsid w:val="0052793F"/>
    <w:rsid w:val="00583536"/>
    <w:rsid w:val="00584821"/>
    <w:rsid w:val="005A06C2"/>
    <w:rsid w:val="005C6733"/>
    <w:rsid w:val="005E653A"/>
    <w:rsid w:val="00626CDA"/>
    <w:rsid w:val="00644122"/>
    <w:rsid w:val="00646BA6"/>
    <w:rsid w:val="006676E7"/>
    <w:rsid w:val="00680C4F"/>
    <w:rsid w:val="00685ACF"/>
    <w:rsid w:val="006968C1"/>
    <w:rsid w:val="006A0291"/>
    <w:rsid w:val="006B5E66"/>
    <w:rsid w:val="006E5719"/>
    <w:rsid w:val="006F0AD8"/>
    <w:rsid w:val="006F332C"/>
    <w:rsid w:val="007307A4"/>
    <w:rsid w:val="007665ED"/>
    <w:rsid w:val="00774BFC"/>
    <w:rsid w:val="007842CE"/>
    <w:rsid w:val="00785AB4"/>
    <w:rsid w:val="007A7DD1"/>
    <w:rsid w:val="007B3E71"/>
    <w:rsid w:val="007B68D2"/>
    <w:rsid w:val="007C444D"/>
    <w:rsid w:val="007C5FE4"/>
    <w:rsid w:val="007C66AF"/>
    <w:rsid w:val="007D24C8"/>
    <w:rsid w:val="007F7650"/>
    <w:rsid w:val="00814214"/>
    <w:rsid w:val="00822A0E"/>
    <w:rsid w:val="00852267"/>
    <w:rsid w:val="008812F6"/>
    <w:rsid w:val="008835E0"/>
    <w:rsid w:val="00894B33"/>
    <w:rsid w:val="008B2B91"/>
    <w:rsid w:val="008F322B"/>
    <w:rsid w:val="00904313"/>
    <w:rsid w:val="009073C3"/>
    <w:rsid w:val="009242A9"/>
    <w:rsid w:val="00935F23"/>
    <w:rsid w:val="00936CDF"/>
    <w:rsid w:val="009B560A"/>
    <w:rsid w:val="009B5FDB"/>
    <w:rsid w:val="009C225E"/>
    <w:rsid w:val="009F2109"/>
    <w:rsid w:val="00A0680A"/>
    <w:rsid w:val="00A30642"/>
    <w:rsid w:val="00A470D3"/>
    <w:rsid w:val="00A4721F"/>
    <w:rsid w:val="00A52007"/>
    <w:rsid w:val="00A62144"/>
    <w:rsid w:val="00A7331C"/>
    <w:rsid w:val="00AA2FA1"/>
    <w:rsid w:val="00AA57F4"/>
    <w:rsid w:val="00AB53E3"/>
    <w:rsid w:val="00AD1266"/>
    <w:rsid w:val="00AF3AB9"/>
    <w:rsid w:val="00AF4CE1"/>
    <w:rsid w:val="00B004E5"/>
    <w:rsid w:val="00B07F64"/>
    <w:rsid w:val="00B3197C"/>
    <w:rsid w:val="00B34848"/>
    <w:rsid w:val="00B4711D"/>
    <w:rsid w:val="00B47C29"/>
    <w:rsid w:val="00B74F28"/>
    <w:rsid w:val="00B80CD1"/>
    <w:rsid w:val="00B825AA"/>
    <w:rsid w:val="00B93415"/>
    <w:rsid w:val="00BF3BEE"/>
    <w:rsid w:val="00BF6B13"/>
    <w:rsid w:val="00C2208E"/>
    <w:rsid w:val="00C473E6"/>
    <w:rsid w:val="00C77B16"/>
    <w:rsid w:val="00CA16E4"/>
    <w:rsid w:val="00CC67CA"/>
    <w:rsid w:val="00CD04F8"/>
    <w:rsid w:val="00D1038A"/>
    <w:rsid w:val="00D248B8"/>
    <w:rsid w:val="00D26563"/>
    <w:rsid w:val="00D27125"/>
    <w:rsid w:val="00D3557A"/>
    <w:rsid w:val="00D361BF"/>
    <w:rsid w:val="00D47C7A"/>
    <w:rsid w:val="00D555B5"/>
    <w:rsid w:val="00D67505"/>
    <w:rsid w:val="00D70112"/>
    <w:rsid w:val="00D75694"/>
    <w:rsid w:val="00D807C4"/>
    <w:rsid w:val="00DA37DD"/>
    <w:rsid w:val="00DA6CC6"/>
    <w:rsid w:val="00DC7BC4"/>
    <w:rsid w:val="00DE023E"/>
    <w:rsid w:val="00E052CF"/>
    <w:rsid w:val="00E51802"/>
    <w:rsid w:val="00E747DC"/>
    <w:rsid w:val="00E86283"/>
    <w:rsid w:val="00EB7E36"/>
    <w:rsid w:val="00EC42FC"/>
    <w:rsid w:val="00ED2F7E"/>
    <w:rsid w:val="00EF001F"/>
    <w:rsid w:val="00EF6BE9"/>
    <w:rsid w:val="00F04FC9"/>
    <w:rsid w:val="00F07FC8"/>
    <w:rsid w:val="00F175B4"/>
    <w:rsid w:val="00F36244"/>
    <w:rsid w:val="00F41EC2"/>
    <w:rsid w:val="00F8008C"/>
    <w:rsid w:val="00F8266D"/>
    <w:rsid w:val="00FF75A8"/>
    <w:rsid w:val="17208182"/>
    <w:rsid w:val="1C56B123"/>
    <w:rsid w:val="429DC879"/>
    <w:rsid w:val="47673297"/>
    <w:rsid w:val="79D5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D0370"/>
  <w15:chartTrackingRefBased/>
  <w15:docId w15:val="{EC0AF5A1-355D-4A5A-8FD3-0E471ADE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5E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C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C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C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C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C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C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C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C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4C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4C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C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C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C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C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C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C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4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C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4C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4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4C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4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4C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C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4C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348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8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1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A6E"/>
  </w:style>
  <w:style w:type="paragraph" w:styleId="Footer">
    <w:name w:val="footer"/>
    <w:basedOn w:val="Normal"/>
    <w:link w:val="FooterChar"/>
    <w:uiPriority w:val="99"/>
    <w:unhideWhenUsed/>
    <w:rsid w:val="00131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6E"/>
  </w:style>
  <w:style w:type="paragraph" w:styleId="NormalWeb">
    <w:name w:val="Normal (Web)"/>
    <w:basedOn w:val="Normal"/>
    <w:uiPriority w:val="99"/>
    <w:unhideWhenUsed/>
    <w:rsid w:val="00B3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B3197C"/>
    <w:rPr>
      <w:b/>
      <w:bCs/>
    </w:rPr>
  </w:style>
  <w:style w:type="paragraph" w:styleId="NoSpacing">
    <w:name w:val="No Spacing"/>
    <w:link w:val="NoSpacingChar"/>
    <w:uiPriority w:val="1"/>
    <w:qFormat/>
    <w:rsid w:val="003A5FC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A5FC1"/>
    <w:rPr>
      <w:rFonts w:eastAsiaTheme="minorEastAsia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7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C5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FE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C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D4362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1"/>
      <w:szCs w:val="21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D4362"/>
    <w:rPr>
      <w:rFonts w:ascii="Calibri" w:eastAsia="Calibri" w:hAnsi="Calibri" w:cs="Calibri"/>
      <w:kern w:val="0"/>
      <w:sz w:val="21"/>
      <w:szCs w:val="21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665ED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37D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A37D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A37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odbank@horndeanbaptistchurch.org.uk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EBE1236D48C4A999DCBB75C732A42" ma:contentTypeVersion="8" ma:contentTypeDescription="Create a new document." ma:contentTypeScope="" ma:versionID="319a6d56acde535758129c1929bcb549">
  <xsd:schema xmlns:xsd="http://www.w3.org/2001/XMLSchema" xmlns:xs="http://www.w3.org/2001/XMLSchema" xmlns:p="http://schemas.microsoft.com/office/2006/metadata/properties" xmlns:ns3="0eec2546-8145-451b-b4a1-9ca8b456d849" xmlns:ns4="b01fc753-a87f-45ac-ad8f-28ae2ccf9a76" targetNamespace="http://schemas.microsoft.com/office/2006/metadata/properties" ma:root="true" ma:fieldsID="30efe414e36e4491233b2369aa056e6e" ns3:_="" ns4:_="">
    <xsd:import namespace="0eec2546-8145-451b-b4a1-9ca8b456d849"/>
    <xsd:import namespace="b01fc753-a87f-45ac-ad8f-28ae2ccf9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c2546-8145-451b-b4a1-9ca8b456d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fc753-a87f-45ac-ad8f-28ae2ccf9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ec2546-8145-451b-b4a1-9ca8b456d8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452E-EC15-4241-9506-2BE317E64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c2546-8145-451b-b4a1-9ca8b456d849"/>
    <ds:schemaRef ds:uri="b01fc753-a87f-45ac-ad8f-28ae2ccf9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69687-4C8C-4A37-94DE-F1AC4F145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BF7E8-E622-4C14-822D-B6727D8E7063}">
  <ds:schemaRefs>
    <ds:schemaRef ds:uri="http://schemas.microsoft.com/office/2006/metadata/properties"/>
    <ds:schemaRef ds:uri="http://schemas.microsoft.com/office/infopath/2007/PartnerControls"/>
    <ds:schemaRef ds:uri="0eec2546-8145-451b-b4a1-9ca8b456d849"/>
  </ds:schemaRefs>
</ds:datastoreItem>
</file>

<file path=customXml/itemProps4.xml><?xml version="1.0" encoding="utf-8"?>
<ds:datastoreItem xmlns:ds="http://schemas.openxmlformats.org/officeDocument/2006/customXml" ds:itemID="{0ED25B2E-5616-4D57-8437-6097FA12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bank Volunteer Policy Draft 009</dc:title>
  <dc:subject/>
  <dc:creator>Horndean Baptist Church</dc:creator>
  <cp:keywords/>
  <dc:description/>
  <cp:lastModifiedBy>Liz Knell</cp:lastModifiedBy>
  <cp:revision>5</cp:revision>
  <dcterms:created xsi:type="dcterms:W3CDTF">2025-02-17T11:34:00Z</dcterms:created>
  <dcterms:modified xsi:type="dcterms:W3CDTF">2025-02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EBE1236D48C4A999DCBB75C732A42</vt:lpwstr>
  </property>
</Properties>
</file>